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7023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023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DFE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97F8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97F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7F8A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97F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7F8A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A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A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A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297F8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7F8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23D" w:rsidRPr="00AA523D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2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A523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7023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02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702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7023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1BB9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1EF3"/>
    <w:rsid w:val="0029371B"/>
    <w:rsid w:val="00295DFE"/>
    <w:rsid w:val="0029776C"/>
    <w:rsid w:val="00297F8A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5D82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523D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0234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04FB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0D71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11568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5T07:12:00Z</cp:lastPrinted>
  <dcterms:created xsi:type="dcterms:W3CDTF">2019-08-25T07:12:00Z</dcterms:created>
  <dcterms:modified xsi:type="dcterms:W3CDTF">2019-08-25T07:12:00Z</dcterms:modified>
</cp:coreProperties>
</file>